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巴巴故事全集  2  巴巴的旅行</w:t>
      </w:r>
    </w:p>
    <w:p>
      <w:r>
        <w:rPr>
          <w:rFonts w:ascii="宋体" w:hAnsi="宋体" w:eastAsia="宋体"/>
          <w:sz w:val="24"/>
        </w:rPr>
        <w:t>（法）让·德·布吕诺夫著；黄占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78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5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8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巴巴故事全集  2  巴巴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著；黄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81.html</w:t>
      </w:r>
    </w:p>
    <w:p>
      <w:r>
        <w:t>更多相关图书推荐：https://www.jiaokey.com</w:t>
      </w:r>
    </w:p>
    <w:p>
      <w:r>
        <w:t>（法）让·德·布吕诺夫著；黄占英译 其他作品：https://www.jiaokey.com/tag/（法）让·德·布吕诺夫著；黄占英译.html</w:t>
      </w:r>
    </w:p>
    <w:p>
      <w:r>
        <w:t>长春:吉林大学出版社,2016.01 出版图书：https://www.jiaokey.com/tag/长春:吉林大学出版社,2016.01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